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502DF" w14:textId="095F9975" w:rsidR="0057084A" w:rsidRPr="006404B8" w:rsidRDefault="0057084A" w:rsidP="0057084A">
      <w:pPr>
        <w:spacing w:after="0" w:line="240" w:lineRule="auto"/>
        <w:ind w:right="-340"/>
        <w:jc w:val="right"/>
        <w:rPr>
          <w:rFonts w:ascii="Arial" w:eastAsia="Times New Roman" w:hAnsi="Arial" w:cs="Arial"/>
          <w:sz w:val="15"/>
          <w:szCs w:val="15"/>
          <w:lang w:eastAsia="pl-PL"/>
        </w:rPr>
      </w:pPr>
      <w:bookmarkStart w:id="0" w:name="_GoBack"/>
      <w:bookmarkEnd w:id="0"/>
      <w:r w:rsidRPr="000B437C">
        <w:rPr>
          <w:rFonts w:ascii="Arial" w:eastAsia="Times New Roman" w:hAnsi="Arial" w:cs="Arial"/>
          <w:sz w:val="15"/>
          <w:szCs w:val="15"/>
          <w:lang w:eastAsia="pl-PL"/>
        </w:rPr>
        <w:t xml:space="preserve">Załącznik nr </w:t>
      </w:r>
      <w:r>
        <w:rPr>
          <w:rFonts w:ascii="Arial" w:eastAsia="Times New Roman" w:hAnsi="Arial" w:cs="Arial"/>
          <w:sz w:val="15"/>
          <w:szCs w:val="15"/>
          <w:lang w:eastAsia="pl-PL"/>
        </w:rPr>
        <w:t xml:space="preserve">3 </w:t>
      </w:r>
      <w:r w:rsidRPr="000B437C">
        <w:rPr>
          <w:rFonts w:ascii="Arial" w:eastAsia="Times New Roman" w:hAnsi="Arial" w:cs="Arial"/>
          <w:sz w:val="15"/>
          <w:szCs w:val="15"/>
          <w:lang w:eastAsia="pl-PL"/>
        </w:rPr>
        <w:t>do Regulaminu</w:t>
      </w:r>
    </w:p>
    <w:p w14:paraId="6BFB0B42" w14:textId="77777777" w:rsidR="00A451BA" w:rsidRPr="00346393" w:rsidRDefault="00A451BA" w:rsidP="00A451BA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OŚWIADCZENIE</w:t>
      </w:r>
    </w:p>
    <w:p w14:paraId="18EBCC67" w14:textId="77777777" w:rsidR="00A451BA" w:rsidRPr="00E9759C" w:rsidRDefault="00A451BA" w:rsidP="00A451BA">
      <w:pPr>
        <w:spacing w:before="120" w:after="120" w:line="240" w:lineRule="auto"/>
        <w:jc w:val="both"/>
        <w:rPr>
          <w:rFonts w:ascii="Arial" w:eastAsia="MS Mincho" w:hAnsi="Arial" w:cs="Arial"/>
          <w:sz w:val="4"/>
          <w:szCs w:val="4"/>
          <w:lang w:eastAsia="ja-JP"/>
        </w:rPr>
      </w:pPr>
    </w:p>
    <w:p w14:paraId="290D54C6" w14:textId="77777777" w:rsidR="00A451BA" w:rsidRDefault="00A451BA" w:rsidP="00A451BA">
      <w:pPr>
        <w:spacing w:after="0" w:line="276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Data złożenia wniosku:</w:t>
      </w:r>
    </w:p>
    <w:p w14:paraId="7F7A0319" w14:textId="77777777" w:rsidR="00A451BA" w:rsidRDefault="00A451BA" w:rsidP="00A451BA">
      <w:pPr>
        <w:spacing w:after="0" w:line="276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Imię i nazwisko oraz adres e-mail Wnioskodawcy:</w:t>
      </w:r>
    </w:p>
    <w:p w14:paraId="06D5C7C1" w14:textId="77777777" w:rsidR="00A451BA" w:rsidRPr="00E9759C" w:rsidRDefault="00A451BA" w:rsidP="00A451BA">
      <w:pPr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8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6661"/>
      </w:tblGrid>
      <w:tr w:rsidR="00A451BA" w:rsidRPr="0073168D" w14:paraId="00601596" w14:textId="77777777" w:rsidTr="0061005D">
        <w:trPr>
          <w:trHeight w:val="806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5CD95B" w14:textId="77777777" w:rsidR="00A451BA" w:rsidRPr="00E9759C" w:rsidRDefault="00A451BA" w:rsidP="00ED5A7C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E9759C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5246" w14:textId="331062F2" w:rsidR="00A451BA" w:rsidRPr="00E9759C" w:rsidRDefault="00A451BA" w:rsidP="00E53E2B">
            <w:pPr>
              <w:spacing w:before="120" w:after="120" w:line="276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A451BA" w:rsidRPr="0073168D" w14:paraId="1769F8B1" w14:textId="77777777" w:rsidTr="0061005D">
        <w:trPr>
          <w:trHeight w:val="806"/>
          <w:jc w:val="center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128B9EB" w14:textId="77777777" w:rsidR="00A451BA" w:rsidRPr="00E9759C" w:rsidRDefault="00A451BA" w:rsidP="00ED5A7C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E9759C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Nazwa instytucji</w:t>
            </w:r>
          </w:p>
        </w:tc>
        <w:tc>
          <w:tcPr>
            <w:tcW w:w="6661" w:type="dxa"/>
            <w:vAlign w:val="center"/>
          </w:tcPr>
          <w:p w14:paraId="1271161C" w14:textId="371348C9" w:rsidR="00A451BA" w:rsidRPr="00E9759C" w:rsidRDefault="00A451BA" w:rsidP="00E53E2B">
            <w:pPr>
              <w:spacing w:before="120" w:after="120" w:line="276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A451BA" w:rsidRPr="0073168D" w14:paraId="16F62E64" w14:textId="77777777" w:rsidTr="0061005D">
        <w:trPr>
          <w:trHeight w:val="806"/>
          <w:jc w:val="center"/>
        </w:trPr>
        <w:tc>
          <w:tcPr>
            <w:tcW w:w="2316" w:type="dxa"/>
            <w:shd w:val="clear" w:color="auto" w:fill="BFBFBF"/>
            <w:vAlign w:val="center"/>
          </w:tcPr>
          <w:p w14:paraId="57766628" w14:textId="77777777" w:rsidR="00A451BA" w:rsidRPr="00E9759C" w:rsidRDefault="00A451BA" w:rsidP="00ED5A7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9759C">
              <w:rPr>
                <w:rFonts w:ascii="Arial" w:hAnsi="Arial" w:cs="Arial"/>
                <w:b/>
                <w:sz w:val="19"/>
                <w:szCs w:val="19"/>
              </w:rPr>
              <w:t xml:space="preserve">Adres, NIP/REGON </w:t>
            </w:r>
          </w:p>
          <w:p w14:paraId="721BD779" w14:textId="0C79CF51" w:rsidR="00A451BA" w:rsidRPr="00E53E2B" w:rsidRDefault="00A451BA" w:rsidP="00ED5A7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9"/>
                <w:szCs w:val="19"/>
                <w:lang w:eastAsia="pl-PL"/>
              </w:rPr>
            </w:pPr>
            <w:r w:rsidRPr="00E9759C">
              <w:rPr>
                <w:rFonts w:ascii="Arial" w:hAnsi="Arial" w:cs="Arial"/>
                <w:i/>
                <w:sz w:val="19"/>
                <w:szCs w:val="19"/>
              </w:rPr>
              <w:t>(w przypadku instytucji)</w:t>
            </w:r>
          </w:p>
        </w:tc>
        <w:tc>
          <w:tcPr>
            <w:tcW w:w="6661" w:type="dxa"/>
            <w:vAlign w:val="center"/>
          </w:tcPr>
          <w:p w14:paraId="20D498CA" w14:textId="1B1E8219" w:rsidR="00A451BA" w:rsidRPr="00E9759C" w:rsidRDefault="00A451BA" w:rsidP="00E53E2B">
            <w:pPr>
              <w:spacing w:before="120" w:after="120" w:line="276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E53E2B" w:rsidRPr="0073168D" w14:paraId="47E8117F" w14:textId="77777777" w:rsidTr="0061005D">
        <w:trPr>
          <w:trHeight w:val="806"/>
          <w:jc w:val="center"/>
        </w:trPr>
        <w:tc>
          <w:tcPr>
            <w:tcW w:w="2316" w:type="dxa"/>
            <w:shd w:val="clear" w:color="auto" w:fill="BFBFBF"/>
            <w:vAlign w:val="center"/>
          </w:tcPr>
          <w:p w14:paraId="4301124B" w14:textId="567224D0" w:rsidR="00E53E2B" w:rsidRPr="00E9759C" w:rsidRDefault="00E53E2B" w:rsidP="00E53E2B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E9759C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Dane kontaktowe Wnioskodawc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y</w:t>
            </w:r>
          </w:p>
          <w:p w14:paraId="2BBE937A" w14:textId="1B279B18" w:rsidR="00E53E2B" w:rsidRPr="00E9759C" w:rsidRDefault="00E53E2B" w:rsidP="00E53E2B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E9759C">
              <w:rPr>
                <w:rFonts w:ascii="Arial" w:eastAsia="Times New Roman" w:hAnsi="Arial" w:cs="Arial"/>
                <w:i/>
                <w:sz w:val="19"/>
                <w:szCs w:val="19"/>
                <w:lang w:eastAsia="pl-PL"/>
              </w:rPr>
              <w:t>(w przypadku osoby fizycznej)</w:t>
            </w:r>
          </w:p>
        </w:tc>
        <w:tc>
          <w:tcPr>
            <w:tcW w:w="6661" w:type="dxa"/>
            <w:vAlign w:val="center"/>
          </w:tcPr>
          <w:p w14:paraId="492C69EA" w14:textId="77777777" w:rsidR="00E53E2B" w:rsidRPr="00E9759C" w:rsidRDefault="00E53E2B" w:rsidP="00E53E2B">
            <w:pPr>
              <w:spacing w:before="120" w:after="120" w:line="276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</w:tbl>
    <w:p w14:paraId="7D5E5DDC" w14:textId="77777777" w:rsidR="00A451BA" w:rsidRPr="00E9759C" w:rsidRDefault="00A451BA" w:rsidP="00A451BA">
      <w:pPr>
        <w:spacing w:before="120" w:after="120" w:line="240" w:lineRule="auto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2843AF38" w14:textId="19A9550B" w:rsidR="00A451BA" w:rsidRDefault="00A451BA" w:rsidP="00A451BA">
      <w:pPr>
        <w:widowControl w:val="0"/>
        <w:autoSpaceDE w:val="0"/>
        <w:autoSpaceDN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poniższe kopie cyfrowe zbiorów Muzeum Warszawy: 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969"/>
        <w:gridCol w:w="2977"/>
      </w:tblGrid>
      <w:tr w:rsidR="006A521E" w:rsidRPr="000B437C" w14:paraId="34C95A96" w14:textId="77777777" w:rsidTr="00D3153A">
        <w:trPr>
          <w:trHeight w:val="515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5C55F" w14:textId="77777777" w:rsidR="006A521E" w:rsidRPr="000B437C" w:rsidRDefault="006A521E" w:rsidP="00D3153A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19EAA" w14:textId="77777777" w:rsidR="006A521E" w:rsidRPr="000B437C" w:rsidRDefault="006A521E" w:rsidP="00D3153A">
            <w:pPr>
              <w:spacing w:before="120" w:after="12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Nr inwentarza/</w:t>
            </w:r>
          </w:p>
          <w:p w14:paraId="3920885F" w14:textId="77777777" w:rsidR="006A521E" w:rsidRPr="000B437C" w:rsidRDefault="006A521E" w:rsidP="00D3153A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sygnatur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C6939" w14:textId="77777777" w:rsidR="006A521E" w:rsidRPr="000B437C" w:rsidRDefault="006A521E" w:rsidP="00D3153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Nazwa/tytuł dzieł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D844D" w14:textId="77777777" w:rsidR="006A521E" w:rsidRPr="000B437C" w:rsidRDefault="006A521E" w:rsidP="00D3153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437C">
              <w:rPr>
                <w:rFonts w:ascii="Arial" w:eastAsia="Calibri" w:hAnsi="Arial" w:cs="Arial"/>
                <w:b/>
                <w:sz w:val="18"/>
                <w:szCs w:val="18"/>
              </w:rPr>
              <w:t>Autor</w:t>
            </w:r>
          </w:p>
        </w:tc>
      </w:tr>
      <w:tr w:rsidR="006A521E" w:rsidRPr="000B437C" w14:paraId="0E698BFB" w14:textId="77777777" w:rsidTr="00D3153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4F373" w14:textId="77777777" w:rsidR="006A521E" w:rsidRPr="000B437C" w:rsidRDefault="006A521E" w:rsidP="00D3153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C5D23" w14:textId="77777777" w:rsidR="006A521E" w:rsidRPr="000B437C" w:rsidRDefault="006A521E" w:rsidP="00D3153A">
            <w:pPr>
              <w:spacing w:before="120" w:after="120" w:line="276" w:lineRule="auto"/>
              <w:ind w:left="72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E0A2A" w14:textId="77777777" w:rsidR="006A521E" w:rsidRPr="000B437C" w:rsidRDefault="006A521E" w:rsidP="00D3153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8D03E" w14:textId="77777777" w:rsidR="006A521E" w:rsidRPr="000B437C" w:rsidRDefault="006A521E" w:rsidP="00D3153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5C0ABBAD" w14:textId="77777777" w:rsidR="00A451BA" w:rsidRPr="00346393" w:rsidRDefault="00A451BA" w:rsidP="00A451BA">
      <w:pPr>
        <w:spacing w:before="120" w:after="120" w:line="276" w:lineRule="auto"/>
        <w:ind w:right="-10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będą wykorzystane w [podać informacje o sposobie wykorzystania wizerunków cyfrowych]</w:t>
      </w:r>
    </w:p>
    <w:p w14:paraId="22CEC87F" w14:textId="5ED5BF79" w:rsidR="00A451BA" w:rsidRPr="00E53E2B" w:rsidRDefault="00A451BA" w:rsidP="00A451BA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E2B">
        <w:rPr>
          <w:rFonts w:ascii="Arial" w:eastAsia="Times New Roman" w:hAnsi="Arial" w:cs="Arial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</w:t>
      </w:r>
      <w:r w:rsidR="00E53E2B">
        <w:rPr>
          <w:rFonts w:ascii="Arial" w:eastAsia="Times New Roman" w:hAnsi="Arial" w:cs="Arial"/>
          <w:b/>
          <w:sz w:val="20"/>
          <w:szCs w:val="20"/>
          <w:lang w:eastAsia="pl-PL"/>
        </w:rPr>
        <w:t>.............</w:t>
      </w:r>
      <w:r w:rsidRPr="00E53E2B">
        <w:rPr>
          <w:rFonts w:ascii="Arial" w:eastAsia="Times New Roman" w:hAnsi="Arial" w:cs="Arial"/>
          <w:b/>
          <w:sz w:val="20"/>
          <w:szCs w:val="20"/>
          <w:lang w:eastAsia="pl-PL"/>
        </w:rPr>
        <w:t>.............</w:t>
      </w:r>
    </w:p>
    <w:p w14:paraId="71EE7225" w14:textId="77777777" w:rsidR="00A451BA" w:rsidRDefault="00A451BA" w:rsidP="00191D35">
      <w:pPr>
        <w:pStyle w:val="Akapitzlist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Muzeum oświadcza, iż:</w:t>
      </w:r>
    </w:p>
    <w:p w14:paraId="639DF69E" w14:textId="77777777" w:rsidR="00A451BA" w:rsidRPr="00346393" w:rsidRDefault="00A451BA" w:rsidP="00A451BA">
      <w:pPr>
        <w:pStyle w:val="Akapitzlist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3E0AEAEF" w14:textId="77777777" w:rsidR="00A451BA" w:rsidRPr="00346393" w:rsidRDefault="00A451BA" w:rsidP="00191D35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est właścicielem Dzieł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E39D01" w14:textId="77777777" w:rsidR="00A451BA" w:rsidRDefault="00A451BA" w:rsidP="00191D35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nie jest uprawnion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do udzielania licencji w celu korzystania z Dzieł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E0B0276" w14:textId="02064123" w:rsidR="00A451BA" w:rsidRDefault="00A451BA" w:rsidP="00191D35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ie jest dysponentem autorskich praw majątkowych do Dzieła – Wnioskodawca jest zobligowany do uregulowania kwestii </w:t>
      </w:r>
      <w:proofErr w:type="spellStart"/>
      <w:r w:rsidRPr="00346393">
        <w:rPr>
          <w:rFonts w:ascii="Arial" w:eastAsia="Times New Roman" w:hAnsi="Arial" w:cs="Arial"/>
          <w:sz w:val="20"/>
          <w:szCs w:val="20"/>
          <w:lang w:eastAsia="pl-PL"/>
        </w:rPr>
        <w:t>prawnoautorskich</w:t>
      </w:r>
      <w:proofErr w:type="spellEnd"/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właścicielem autorskich praw majątkowych we własnym zakresie i na własny koszt.</w:t>
      </w:r>
    </w:p>
    <w:p w14:paraId="576A2D33" w14:textId="77777777" w:rsidR="00A451BA" w:rsidRPr="00346393" w:rsidRDefault="00A451BA" w:rsidP="00A451BA">
      <w:pPr>
        <w:pStyle w:val="Akapitzlist"/>
        <w:spacing w:after="0" w:line="240" w:lineRule="auto"/>
        <w:ind w:left="714"/>
        <w:contextualSpacing w:val="0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1F54F08B" w14:textId="77777777" w:rsidR="00A451BA" w:rsidRDefault="00A451BA" w:rsidP="00191D35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Strony uzgadniają, że Wnioskodawca ponosi wszelką odpowiedzialność względem osób trzecich w związku z wykorzystaniem Dzieła z naruszeniem praw osób trzecich, w tym praw autorskich.</w:t>
      </w:r>
    </w:p>
    <w:p w14:paraId="189CD75F" w14:textId="77777777" w:rsidR="00A451BA" w:rsidRPr="00346393" w:rsidRDefault="00A451BA" w:rsidP="00A451BA">
      <w:pPr>
        <w:pStyle w:val="Akapitzlist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53FF06F1" w14:textId="77777777" w:rsidR="00A451BA" w:rsidRDefault="00A451BA" w:rsidP="00191D35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 xml:space="preserve">W przypadku wystąpienia przeciwko Muzeum przez osobę trzecią z roszczeniami wynikającymi z naruszenia jej praw, Wnioskodawca </w:t>
      </w:r>
      <w:r w:rsidRPr="008E4B9D">
        <w:rPr>
          <w:rFonts w:ascii="Arial" w:eastAsia="Times New Roman" w:hAnsi="Arial" w:cs="Arial"/>
          <w:sz w:val="20"/>
          <w:szCs w:val="20"/>
          <w:lang w:eastAsia="pl-PL"/>
        </w:rPr>
        <w:t>jest</w:t>
      </w:r>
      <w:r w:rsidRPr="007316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93">
        <w:rPr>
          <w:rFonts w:ascii="Arial" w:eastAsia="Times New Roman" w:hAnsi="Arial" w:cs="Arial"/>
          <w:sz w:val="20"/>
          <w:szCs w:val="20"/>
          <w:lang w:eastAsia="pl-PL"/>
        </w:rPr>
        <w:t>zobowiązany do ich zaspokojenia i zwolnienia Muzeum od obowiązku świadczeń z tego tytułu.</w:t>
      </w:r>
    </w:p>
    <w:p w14:paraId="79BA2490" w14:textId="77777777" w:rsidR="00A451BA" w:rsidRPr="00346393" w:rsidRDefault="00A451BA" w:rsidP="00A451BA">
      <w:pPr>
        <w:pStyle w:val="Akapitzlist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2403273B" w14:textId="77777777" w:rsidR="00A451BA" w:rsidRDefault="00A451BA" w:rsidP="00191D35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93">
        <w:rPr>
          <w:rFonts w:ascii="Arial" w:eastAsia="Times New Roman" w:hAnsi="Arial" w:cs="Arial"/>
          <w:sz w:val="20"/>
          <w:szCs w:val="20"/>
          <w:lang w:eastAsia="pl-PL"/>
        </w:rPr>
        <w:t>W przypadku dochodzenia na drodze sądowej przez osoby trzecie roszczeń wynikających z powyższych tytułów przeciwko Muzeum, Wnioskodawca będzie zobowiązany do przystąpienia w procesie do Muzeum i podjęcia czynności w celu jego zwolnienia z udziału w sprawie i pokrycia kosztów z tym związanych.</w:t>
      </w:r>
    </w:p>
    <w:p w14:paraId="2DFDDFE1" w14:textId="7924986D" w:rsidR="00A451BA" w:rsidRDefault="00A451BA" w:rsidP="00191D35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51BA">
        <w:rPr>
          <w:rFonts w:ascii="Arial" w:eastAsia="Times New Roman" w:hAnsi="Arial" w:cs="Arial"/>
          <w:sz w:val="20"/>
          <w:szCs w:val="20"/>
          <w:lang w:eastAsia="pl-PL"/>
        </w:rPr>
        <w:t xml:space="preserve">Wnioskodawca oświadcza, że w przypadku, gdy Muzeum poniesie jakiekolwiek koszty związane z dochodzeniem roszczeń od osób lub podmiotów trzecich wynikających z naruszenia ich praw w związku z udostępnieniem </w:t>
      </w:r>
      <w:r w:rsidR="00B55B9B">
        <w:rPr>
          <w:rFonts w:ascii="Arial" w:eastAsia="Times New Roman" w:hAnsi="Arial" w:cs="Arial"/>
          <w:sz w:val="20"/>
          <w:szCs w:val="20"/>
          <w:lang w:eastAsia="pl-PL"/>
        </w:rPr>
        <w:t>odwzorowań cyfrowych</w:t>
      </w:r>
      <w:r w:rsidRPr="00A451BA">
        <w:rPr>
          <w:rFonts w:ascii="Arial" w:eastAsia="Times New Roman" w:hAnsi="Arial" w:cs="Arial"/>
          <w:sz w:val="20"/>
          <w:szCs w:val="20"/>
          <w:lang w:eastAsia="pl-PL"/>
        </w:rPr>
        <w:t>, zobowiązuje się zwrócić Muzeum wszelkie poniesione z tego tytułu koszty na pierwsze pisemne wezwanie Muzeum w terminie 7 dni kalendarzowych od dnia doręczenia Wnioskodawcy ww. wezwania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451BA" w:rsidRPr="00DE50F8" w14:paraId="2EEFA7D6" w14:textId="77777777" w:rsidTr="00A451BA">
        <w:trPr>
          <w:trHeight w:val="948"/>
          <w:jc w:val="center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C5299" w14:textId="77777777" w:rsidR="0061005D" w:rsidRPr="0061005D" w:rsidRDefault="0061005D" w:rsidP="0061005D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</w:p>
          <w:p w14:paraId="108F3252" w14:textId="77777777" w:rsidR="00A451BA" w:rsidRPr="00DE50F8" w:rsidRDefault="00A451BA" w:rsidP="00ED5A7C">
            <w:pPr>
              <w:spacing w:before="120" w:after="12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50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……………………..</w:t>
            </w:r>
          </w:p>
          <w:p w14:paraId="31449407" w14:textId="2FB2C8FF" w:rsidR="00A451BA" w:rsidRPr="00DE50F8" w:rsidRDefault="00A451BA" w:rsidP="00A451BA">
            <w:pPr>
              <w:spacing w:before="120" w:after="120" w:line="276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50F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podpis i data)</w:t>
            </w:r>
          </w:p>
        </w:tc>
      </w:tr>
    </w:tbl>
    <w:p w14:paraId="34CA358F" w14:textId="5227B4E9" w:rsidR="00DE4AB3" w:rsidRPr="0061005D" w:rsidRDefault="00DE4AB3" w:rsidP="0061005D">
      <w:pPr>
        <w:tabs>
          <w:tab w:val="left" w:pos="2680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DE4AB3" w:rsidRPr="0061005D" w:rsidSect="00171B11">
      <w:headerReference w:type="default" r:id="rId8"/>
      <w:footerReference w:type="default" r:id="rId9"/>
      <w:pgSz w:w="11906" w:h="16838"/>
      <w:pgMar w:top="1134" w:right="1304" w:bottom="1304" w:left="130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1154" w16cex:dateUtc="2023-03-20T16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06FE6" w14:textId="77777777" w:rsidR="005A7D32" w:rsidRDefault="005A7D32" w:rsidP="00A6390E">
      <w:pPr>
        <w:spacing w:after="0" w:line="240" w:lineRule="auto"/>
      </w:pPr>
      <w:r>
        <w:separator/>
      </w:r>
    </w:p>
  </w:endnote>
  <w:endnote w:type="continuationSeparator" w:id="0">
    <w:p w14:paraId="797F5187" w14:textId="77777777" w:rsidR="005A7D32" w:rsidRDefault="005A7D32" w:rsidP="00A6390E">
      <w:pPr>
        <w:spacing w:after="0" w:line="240" w:lineRule="auto"/>
      </w:pPr>
      <w:r>
        <w:continuationSeparator/>
      </w:r>
    </w:p>
  </w:endnote>
  <w:endnote w:type="continuationNotice" w:id="1">
    <w:p w14:paraId="347DEF5D" w14:textId="77777777" w:rsidR="005A7D32" w:rsidRDefault="005A7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F Good Pro Italic">
    <w:altName w:val="Times New Roman"/>
    <w:charset w:val="00"/>
    <w:family w:val="auto"/>
    <w:pitch w:val="default"/>
  </w:font>
  <w:font w:name="FF Good Pro 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BA45" w14:textId="77777777" w:rsidR="00AE0C3A" w:rsidRPr="000B437C" w:rsidRDefault="00AE0C3A" w:rsidP="00A6390E">
    <w:pPr>
      <w:pStyle w:val="Stopka"/>
      <w:spacing w:line="360" w:lineRule="auto"/>
      <w:rPr>
        <w:rFonts w:ascii="Arial" w:hAnsi="Arial"/>
        <w:color w:val="404040"/>
        <w:sz w:val="15"/>
        <w:szCs w:val="15"/>
      </w:rPr>
    </w:pPr>
    <w:r w:rsidRPr="000B437C">
      <w:rPr>
        <w:rFonts w:ascii="Arial" w:hAnsi="Arial"/>
        <w:noProof/>
        <w:color w:val="404040"/>
        <w:sz w:val="15"/>
        <w:szCs w:val="15"/>
        <w:lang w:eastAsia="pl-PL"/>
      </w:rPr>
      <w:drawing>
        <wp:inline distT="0" distB="0" distL="0" distR="0" wp14:anchorId="12E6A662" wp14:editId="3589C456">
          <wp:extent cx="511810" cy="48895"/>
          <wp:effectExtent l="0" t="0" r="254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1F4A9" w14:textId="77777777" w:rsidR="00AE0C3A" w:rsidRPr="000B437C" w:rsidRDefault="00AE0C3A" w:rsidP="00A6390E">
    <w:pPr>
      <w:pStyle w:val="Stopka"/>
      <w:spacing w:line="276" w:lineRule="auto"/>
      <w:rPr>
        <w:rFonts w:ascii="Arial" w:hAnsi="Arial"/>
        <w:color w:val="A6A6A6"/>
        <w:sz w:val="15"/>
        <w:szCs w:val="15"/>
      </w:rPr>
    </w:pPr>
    <w:r w:rsidRPr="000B437C">
      <w:rPr>
        <w:rFonts w:ascii="Arial" w:hAnsi="Arial"/>
        <w:color w:val="A6A6A6"/>
        <w:sz w:val="15"/>
        <w:szCs w:val="15"/>
      </w:rPr>
      <w:t>Muzeum Warszawy</w:t>
    </w:r>
  </w:p>
  <w:p w14:paraId="0813BA29" w14:textId="77777777" w:rsidR="00AE0C3A" w:rsidRPr="000B437C" w:rsidRDefault="00AE0C3A" w:rsidP="00A6390E">
    <w:pPr>
      <w:pStyle w:val="Stopka"/>
      <w:spacing w:line="276" w:lineRule="auto"/>
      <w:rPr>
        <w:rFonts w:ascii="Arial" w:hAnsi="Arial"/>
        <w:color w:val="A6A6A6"/>
        <w:sz w:val="15"/>
        <w:szCs w:val="15"/>
      </w:rPr>
    </w:pPr>
    <w:r w:rsidRPr="000B437C">
      <w:rPr>
        <w:rFonts w:ascii="Arial" w:hAnsi="Arial"/>
        <w:color w:val="A6A6A6"/>
        <w:sz w:val="15"/>
        <w:szCs w:val="15"/>
      </w:rPr>
      <w:t>Rynek Starego Miasta 28, 00-272 Warszawa</w:t>
    </w:r>
  </w:p>
  <w:p w14:paraId="77D9644C" w14:textId="77777777" w:rsidR="00AE0C3A" w:rsidRPr="000B437C" w:rsidRDefault="00AE0C3A" w:rsidP="00A6390E">
    <w:pPr>
      <w:pStyle w:val="Stopka"/>
      <w:spacing w:line="276" w:lineRule="auto"/>
      <w:rPr>
        <w:rFonts w:ascii="Arial" w:hAnsi="Arial"/>
        <w:color w:val="A6A6A6"/>
        <w:sz w:val="15"/>
        <w:szCs w:val="15"/>
      </w:rPr>
    </w:pPr>
    <w:r w:rsidRPr="000B437C">
      <w:rPr>
        <w:rFonts w:ascii="Arial" w:hAnsi="Arial"/>
        <w:color w:val="A6A6A6"/>
        <w:sz w:val="15"/>
        <w:szCs w:val="15"/>
      </w:rPr>
      <w:t>tel. (+48) 22 277 43 300</w:t>
    </w:r>
  </w:p>
  <w:p w14:paraId="69E9BAA8" w14:textId="77777777" w:rsidR="00AE0C3A" w:rsidRPr="000B437C" w:rsidRDefault="00AE0C3A" w:rsidP="000B437C">
    <w:pPr>
      <w:pStyle w:val="Stopka"/>
      <w:spacing w:line="276" w:lineRule="auto"/>
      <w:rPr>
        <w:rFonts w:ascii="Arial" w:hAnsi="Arial"/>
        <w:color w:val="A6A6A6"/>
        <w:sz w:val="15"/>
        <w:szCs w:val="15"/>
        <w:lang w:val="en-US"/>
      </w:rPr>
    </w:pPr>
    <w:r w:rsidRPr="000B437C">
      <w:rPr>
        <w:rFonts w:ascii="Arial" w:hAnsi="Arial"/>
        <w:color w:val="A6A6A6"/>
        <w:sz w:val="15"/>
        <w:szCs w:val="15"/>
        <w:lang w:val="en-US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AA341" w14:textId="77777777" w:rsidR="005A7D32" w:rsidRDefault="005A7D32" w:rsidP="00A6390E">
      <w:pPr>
        <w:spacing w:after="0" w:line="240" w:lineRule="auto"/>
      </w:pPr>
      <w:r>
        <w:separator/>
      </w:r>
    </w:p>
  </w:footnote>
  <w:footnote w:type="continuationSeparator" w:id="0">
    <w:p w14:paraId="4FE0EFD5" w14:textId="77777777" w:rsidR="005A7D32" w:rsidRDefault="005A7D32" w:rsidP="00A6390E">
      <w:pPr>
        <w:spacing w:after="0" w:line="240" w:lineRule="auto"/>
      </w:pPr>
      <w:r>
        <w:continuationSeparator/>
      </w:r>
    </w:p>
  </w:footnote>
  <w:footnote w:type="continuationNotice" w:id="1">
    <w:p w14:paraId="3BECC841" w14:textId="77777777" w:rsidR="005A7D32" w:rsidRDefault="005A7D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A39A" w14:textId="77777777" w:rsidR="00AE0C3A" w:rsidRDefault="00AE0C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62A443" wp14:editId="024457BD">
          <wp:simplePos x="0" y="0"/>
          <wp:positionH relativeFrom="column">
            <wp:posOffset>72480</wp:posOffset>
          </wp:positionH>
          <wp:positionV relativeFrom="paragraph">
            <wp:posOffset>-183696</wp:posOffset>
          </wp:positionV>
          <wp:extent cx="1143000" cy="3981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7EB"/>
    <w:multiLevelType w:val="hybridMultilevel"/>
    <w:tmpl w:val="8CEE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246"/>
    <w:multiLevelType w:val="hybridMultilevel"/>
    <w:tmpl w:val="779AE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F42"/>
    <w:multiLevelType w:val="hybridMultilevel"/>
    <w:tmpl w:val="A5FC65FC"/>
    <w:lvl w:ilvl="0" w:tplc="BFD6F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EFC"/>
    <w:multiLevelType w:val="hybridMultilevel"/>
    <w:tmpl w:val="7E7486F4"/>
    <w:lvl w:ilvl="0" w:tplc="A00430F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683A"/>
    <w:multiLevelType w:val="hybridMultilevel"/>
    <w:tmpl w:val="496E8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2A4B"/>
    <w:multiLevelType w:val="hybridMultilevel"/>
    <w:tmpl w:val="7D441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46F"/>
    <w:multiLevelType w:val="hybridMultilevel"/>
    <w:tmpl w:val="61CC2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DC1B10"/>
    <w:multiLevelType w:val="hybridMultilevel"/>
    <w:tmpl w:val="BCB60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30772"/>
    <w:multiLevelType w:val="hybridMultilevel"/>
    <w:tmpl w:val="A328C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D63CF"/>
    <w:multiLevelType w:val="hybridMultilevel"/>
    <w:tmpl w:val="94668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20100"/>
    <w:multiLevelType w:val="hybridMultilevel"/>
    <w:tmpl w:val="F9FE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E2565"/>
    <w:multiLevelType w:val="hybridMultilevel"/>
    <w:tmpl w:val="B974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169E"/>
    <w:multiLevelType w:val="hybridMultilevel"/>
    <w:tmpl w:val="D21AED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522FE6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272A1"/>
    <w:multiLevelType w:val="hybridMultilevel"/>
    <w:tmpl w:val="430C9D92"/>
    <w:lvl w:ilvl="0" w:tplc="75D016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A4B55"/>
    <w:multiLevelType w:val="multilevel"/>
    <w:tmpl w:val="3918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)"/>
      <w:lvlJc w:val="left"/>
      <w:pPr>
        <w:ind w:left="4320" w:hanging="360"/>
      </w:pPr>
      <w:rPr>
        <w:rFonts w:eastAsiaTheme="minorHAnsi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5D1AD7"/>
    <w:multiLevelType w:val="hybridMultilevel"/>
    <w:tmpl w:val="BA0A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D499E"/>
    <w:multiLevelType w:val="hybridMultilevel"/>
    <w:tmpl w:val="D9841B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62D2140"/>
    <w:multiLevelType w:val="hybridMultilevel"/>
    <w:tmpl w:val="C5AE563A"/>
    <w:lvl w:ilvl="0" w:tplc="6D1C36C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4078B"/>
    <w:multiLevelType w:val="hybridMultilevel"/>
    <w:tmpl w:val="FD36A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01177"/>
    <w:multiLevelType w:val="hybridMultilevel"/>
    <w:tmpl w:val="70A03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335DD"/>
    <w:multiLevelType w:val="hybridMultilevel"/>
    <w:tmpl w:val="D21AED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522FE6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564DCD"/>
    <w:multiLevelType w:val="hybridMultilevel"/>
    <w:tmpl w:val="DC30C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21"/>
  </w:num>
  <w:num w:numId="12">
    <w:abstractNumId w:val="7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20"/>
  </w:num>
  <w:num w:numId="18">
    <w:abstractNumId w:val="19"/>
  </w:num>
  <w:num w:numId="19">
    <w:abstractNumId w:val="0"/>
  </w:num>
  <w:num w:numId="20">
    <w:abstractNumId w:val="11"/>
  </w:num>
  <w:num w:numId="21">
    <w:abstractNumId w:val="12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A5"/>
    <w:rsid w:val="000111C7"/>
    <w:rsid w:val="000274D4"/>
    <w:rsid w:val="00030502"/>
    <w:rsid w:val="000438B8"/>
    <w:rsid w:val="00052DB7"/>
    <w:rsid w:val="000601CB"/>
    <w:rsid w:val="000624A3"/>
    <w:rsid w:val="00064897"/>
    <w:rsid w:val="00070939"/>
    <w:rsid w:val="00082A73"/>
    <w:rsid w:val="00084975"/>
    <w:rsid w:val="0008770B"/>
    <w:rsid w:val="000A1B6B"/>
    <w:rsid w:val="000A2407"/>
    <w:rsid w:val="000A6AD8"/>
    <w:rsid w:val="000B1398"/>
    <w:rsid w:val="000B28A5"/>
    <w:rsid w:val="000B437C"/>
    <w:rsid w:val="000B74BC"/>
    <w:rsid w:val="000D286C"/>
    <w:rsid w:val="000D2D7B"/>
    <w:rsid w:val="000E1DCF"/>
    <w:rsid w:val="000E5A3B"/>
    <w:rsid w:val="00114733"/>
    <w:rsid w:val="001232ED"/>
    <w:rsid w:val="00135570"/>
    <w:rsid w:val="00136E49"/>
    <w:rsid w:val="00137A24"/>
    <w:rsid w:val="00145828"/>
    <w:rsid w:val="001513FC"/>
    <w:rsid w:val="001607C4"/>
    <w:rsid w:val="00171B11"/>
    <w:rsid w:val="001840EA"/>
    <w:rsid w:val="0018497E"/>
    <w:rsid w:val="00191D35"/>
    <w:rsid w:val="00194E93"/>
    <w:rsid w:val="001A2B37"/>
    <w:rsid w:val="001B41AF"/>
    <w:rsid w:val="001E017F"/>
    <w:rsid w:val="001F189F"/>
    <w:rsid w:val="00200CF6"/>
    <w:rsid w:val="00206B7E"/>
    <w:rsid w:val="00211A9E"/>
    <w:rsid w:val="0022369F"/>
    <w:rsid w:val="002309B7"/>
    <w:rsid w:val="00231BB7"/>
    <w:rsid w:val="0025353C"/>
    <w:rsid w:val="0025384C"/>
    <w:rsid w:val="002720D7"/>
    <w:rsid w:val="0027493F"/>
    <w:rsid w:val="00291BC8"/>
    <w:rsid w:val="00291F18"/>
    <w:rsid w:val="00293624"/>
    <w:rsid w:val="002A4D6A"/>
    <w:rsid w:val="002B4971"/>
    <w:rsid w:val="002D032E"/>
    <w:rsid w:val="002E0DB8"/>
    <w:rsid w:val="002E44CD"/>
    <w:rsid w:val="00331E62"/>
    <w:rsid w:val="00333871"/>
    <w:rsid w:val="00335692"/>
    <w:rsid w:val="00335E24"/>
    <w:rsid w:val="00343A81"/>
    <w:rsid w:val="00346393"/>
    <w:rsid w:val="00346BD5"/>
    <w:rsid w:val="003577D5"/>
    <w:rsid w:val="00365EA7"/>
    <w:rsid w:val="003844FD"/>
    <w:rsid w:val="00390BB1"/>
    <w:rsid w:val="00394C67"/>
    <w:rsid w:val="003F003B"/>
    <w:rsid w:val="003F2F70"/>
    <w:rsid w:val="004031AD"/>
    <w:rsid w:val="0040510D"/>
    <w:rsid w:val="00422F60"/>
    <w:rsid w:val="00425938"/>
    <w:rsid w:val="00427F69"/>
    <w:rsid w:val="004379F1"/>
    <w:rsid w:val="00437E14"/>
    <w:rsid w:val="00442182"/>
    <w:rsid w:val="004523B8"/>
    <w:rsid w:val="0045405B"/>
    <w:rsid w:val="00460BA3"/>
    <w:rsid w:val="004713CE"/>
    <w:rsid w:val="00477619"/>
    <w:rsid w:val="00491ECA"/>
    <w:rsid w:val="004934D5"/>
    <w:rsid w:val="004949F2"/>
    <w:rsid w:val="004A34DD"/>
    <w:rsid w:val="004A3A8C"/>
    <w:rsid w:val="004C3261"/>
    <w:rsid w:val="004C68A8"/>
    <w:rsid w:val="004F7706"/>
    <w:rsid w:val="005118AF"/>
    <w:rsid w:val="00514018"/>
    <w:rsid w:val="005229F9"/>
    <w:rsid w:val="00543170"/>
    <w:rsid w:val="00567B1B"/>
    <w:rsid w:val="0057084A"/>
    <w:rsid w:val="00575F91"/>
    <w:rsid w:val="005817F4"/>
    <w:rsid w:val="00584E5C"/>
    <w:rsid w:val="005875C5"/>
    <w:rsid w:val="00587908"/>
    <w:rsid w:val="005900A6"/>
    <w:rsid w:val="00591EE5"/>
    <w:rsid w:val="005A2F16"/>
    <w:rsid w:val="005A709C"/>
    <w:rsid w:val="005A7D32"/>
    <w:rsid w:val="005B27E3"/>
    <w:rsid w:val="005B69F3"/>
    <w:rsid w:val="005B77FF"/>
    <w:rsid w:val="005C07F5"/>
    <w:rsid w:val="005C5C23"/>
    <w:rsid w:val="005D2611"/>
    <w:rsid w:val="005D5056"/>
    <w:rsid w:val="005F263F"/>
    <w:rsid w:val="00604180"/>
    <w:rsid w:val="00604497"/>
    <w:rsid w:val="0061005D"/>
    <w:rsid w:val="00623D9E"/>
    <w:rsid w:val="006404B8"/>
    <w:rsid w:val="00647B9E"/>
    <w:rsid w:val="006611E5"/>
    <w:rsid w:val="00662427"/>
    <w:rsid w:val="006668D2"/>
    <w:rsid w:val="00667D48"/>
    <w:rsid w:val="00673831"/>
    <w:rsid w:val="00674EC0"/>
    <w:rsid w:val="006804DB"/>
    <w:rsid w:val="0069546A"/>
    <w:rsid w:val="006A521E"/>
    <w:rsid w:val="006B10E4"/>
    <w:rsid w:val="006B7D71"/>
    <w:rsid w:val="006B7DFC"/>
    <w:rsid w:val="006C08B6"/>
    <w:rsid w:val="006C1579"/>
    <w:rsid w:val="006C7584"/>
    <w:rsid w:val="006D5A21"/>
    <w:rsid w:val="006D6350"/>
    <w:rsid w:val="006E3214"/>
    <w:rsid w:val="006F36BE"/>
    <w:rsid w:val="0070406F"/>
    <w:rsid w:val="00707674"/>
    <w:rsid w:val="00712FA3"/>
    <w:rsid w:val="007167F5"/>
    <w:rsid w:val="00720DB2"/>
    <w:rsid w:val="00721A0C"/>
    <w:rsid w:val="00725463"/>
    <w:rsid w:val="0073168D"/>
    <w:rsid w:val="00734930"/>
    <w:rsid w:val="007447C8"/>
    <w:rsid w:val="007458D8"/>
    <w:rsid w:val="00750D3B"/>
    <w:rsid w:val="00776A79"/>
    <w:rsid w:val="00795F2C"/>
    <w:rsid w:val="00796E4F"/>
    <w:rsid w:val="007C093A"/>
    <w:rsid w:val="007C6F49"/>
    <w:rsid w:val="007D6F36"/>
    <w:rsid w:val="007D7E0C"/>
    <w:rsid w:val="007E1AB2"/>
    <w:rsid w:val="007E5167"/>
    <w:rsid w:val="007E7E0C"/>
    <w:rsid w:val="008051C6"/>
    <w:rsid w:val="008102D5"/>
    <w:rsid w:val="00810B08"/>
    <w:rsid w:val="00811A92"/>
    <w:rsid w:val="00817FE6"/>
    <w:rsid w:val="00830043"/>
    <w:rsid w:val="0083416E"/>
    <w:rsid w:val="00841665"/>
    <w:rsid w:val="008619E7"/>
    <w:rsid w:val="0089741D"/>
    <w:rsid w:val="008A38EE"/>
    <w:rsid w:val="008C7A75"/>
    <w:rsid w:val="008F3475"/>
    <w:rsid w:val="00923425"/>
    <w:rsid w:val="00923756"/>
    <w:rsid w:val="00930B6B"/>
    <w:rsid w:val="009446E2"/>
    <w:rsid w:val="00954179"/>
    <w:rsid w:val="00954708"/>
    <w:rsid w:val="00976F58"/>
    <w:rsid w:val="00986C9E"/>
    <w:rsid w:val="009871B7"/>
    <w:rsid w:val="009A32EC"/>
    <w:rsid w:val="009A3F0D"/>
    <w:rsid w:val="009A3FDF"/>
    <w:rsid w:val="009C4051"/>
    <w:rsid w:val="009C51E6"/>
    <w:rsid w:val="009D762E"/>
    <w:rsid w:val="00A16EBF"/>
    <w:rsid w:val="00A307A8"/>
    <w:rsid w:val="00A32E97"/>
    <w:rsid w:val="00A344F4"/>
    <w:rsid w:val="00A36B59"/>
    <w:rsid w:val="00A41DBA"/>
    <w:rsid w:val="00A451BA"/>
    <w:rsid w:val="00A511D2"/>
    <w:rsid w:val="00A6390E"/>
    <w:rsid w:val="00A77CB9"/>
    <w:rsid w:val="00A93AFF"/>
    <w:rsid w:val="00AA6890"/>
    <w:rsid w:val="00AB1807"/>
    <w:rsid w:val="00AB387F"/>
    <w:rsid w:val="00AB734B"/>
    <w:rsid w:val="00AC7650"/>
    <w:rsid w:val="00AE0C3A"/>
    <w:rsid w:val="00AF2F76"/>
    <w:rsid w:val="00AF73DB"/>
    <w:rsid w:val="00B10251"/>
    <w:rsid w:val="00B1212F"/>
    <w:rsid w:val="00B15C24"/>
    <w:rsid w:val="00B20D42"/>
    <w:rsid w:val="00B223F7"/>
    <w:rsid w:val="00B26BBE"/>
    <w:rsid w:val="00B4592F"/>
    <w:rsid w:val="00B466C3"/>
    <w:rsid w:val="00B53B09"/>
    <w:rsid w:val="00B55B9B"/>
    <w:rsid w:val="00B6433B"/>
    <w:rsid w:val="00B66A09"/>
    <w:rsid w:val="00B90885"/>
    <w:rsid w:val="00B97157"/>
    <w:rsid w:val="00BA458A"/>
    <w:rsid w:val="00BB0B4A"/>
    <w:rsid w:val="00BB4FCB"/>
    <w:rsid w:val="00BE2C25"/>
    <w:rsid w:val="00BF0815"/>
    <w:rsid w:val="00BF1B15"/>
    <w:rsid w:val="00BF7894"/>
    <w:rsid w:val="00C05BF6"/>
    <w:rsid w:val="00C11099"/>
    <w:rsid w:val="00C20EFB"/>
    <w:rsid w:val="00C33199"/>
    <w:rsid w:val="00C344ED"/>
    <w:rsid w:val="00C35443"/>
    <w:rsid w:val="00C37C73"/>
    <w:rsid w:val="00C47522"/>
    <w:rsid w:val="00C551B1"/>
    <w:rsid w:val="00C57898"/>
    <w:rsid w:val="00C61CEC"/>
    <w:rsid w:val="00C71E4A"/>
    <w:rsid w:val="00C7204D"/>
    <w:rsid w:val="00C7365B"/>
    <w:rsid w:val="00C86F6A"/>
    <w:rsid w:val="00C87217"/>
    <w:rsid w:val="00C904E3"/>
    <w:rsid w:val="00CA4634"/>
    <w:rsid w:val="00CC3A68"/>
    <w:rsid w:val="00CC4AE1"/>
    <w:rsid w:val="00CC5C57"/>
    <w:rsid w:val="00CC7D06"/>
    <w:rsid w:val="00CE32D0"/>
    <w:rsid w:val="00D00177"/>
    <w:rsid w:val="00D02FDC"/>
    <w:rsid w:val="00D05F42"/>
    <w:rsid w:val="00D0611D"/>
    <w:rsid w:val="00D3153A"/>
    <w:rsid w:val="00D35A27"/>
    <w:rsid w:val="00D4068F"/>
    <w:rsid w:val="00D42334"/>
    <w:rsid w:val="00D52034"/>
    <w:rsid w:val="00D80762"/>
    <w:rsid w:val="00D85A6C"/>
    <w:rsid w:val="00DA318E"/>
    <w:rsid w:val="00DC0DF9"/>
    <w:rsid w:val="00DC112A"/>
    <w:rsid w:val="00DC304F"/>
    <w:rsid w:val="00DD107E"/>
    <w:rsid w:val="00DD10FA"/>
    <w:rsid w:val="00DE3CDF"/>
    <w:rsid w:val="00DE4AB3"/>
    <w:rsid w:val="00DE50F8"/>
    <w:rsid w:val="00DE58D3"/>
    <w:rsid w:val="00DE718C"/>
    <w:rsid w:val="00DF18A5"/>
    <w:rsid w:val="00DF5ABC"/>
    <w:rsid w:val="00E03330"/>
    <w:rsid w:val="00E038C6"/>
    <w:rsid w:val="00E03D6B"/>
    <w:rsid w:val="00E04986"/>
    <w:rsid w:val="00E05F6C"/>
    <w:rsid w:val="00E32EAD"/>
    <w:rsid w:val="00E3690A"/>
    <w:rsid w:val="00E37852"/>
    <w:rsid w:val="00E4334D"/>
    <w:rsid w:val="00E43637"/>
    <w:rsid w:val="00E44090"/>
    <w:rsid w:val="00E472D7"/>
    <w:rsid w:val="00E53B66"/>
    <w:rsid w:val="00E53E2B"/>
    <w:rsid w:val="00E567F1"/>
    <w:rsid w:val="00E64510"/>
    <w:rsid w:val="00E810DC"/>
    <w:rsid w:val="00EA35A8"/>
    <w:rsid w:val="00EA6AB8"/>
    <w:rsid w:val="00EC5AF5"/>
    <w:rsid w:val="00EC5CE0"/>
    <w:rsid w:val="00ED4760"/>
    <w:rsid w:val="00ED5A7C"/>
    <w:rsid w:val="00EE3F84"/>
    <w:rsid w:val="00F10017"/>
    <w:rsid w:val="00F224BE"/>
    <w:rsid w:val="00F23BC1"/>
    <w:rsid w:val="00F25521"/>
    <w:rsid w:val="00F3070E"/>
    <w:rsid w:val="00F3100F"/>
    <w:rsid w:val="00F34F38"/>
    <w:rsid w:val="00F36399"/>
    <w:rsid w:val="00F57F52"/>
    <w:rsid w:val="00F705DC"/>
    <w:rsid w:val="00F82F9F"/>
    <w:rsid w:val="00F96C4D"/>
    <w:rsid w:val="00FA0825"/>
    <w:rsid w:val="00FA70AE"/>
    <w:rsid w:val="00FB5BF0"/>
    <w:rsid w:val="00FC4971"/>
    <w:rsid w:val="00FC4B94"/>
    <w:rsid w:val="00FD14AB"/>
    <w:rsid w:val="00FD5306"/>
    <w:rsid w:val="00FE0229"/>
    <w:rsid w:val="00FE11C4"/>
    <w:rsid w:val="00FE295D"/>
    <w:rsid w:val="00FE4C97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B1FC6"/>
  <w15:docId w15:val="{857D47CC-6A1A-425D-B2A0-2A7EE67C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521E"/>
  </w:style>
  <w:style w:type="paragraph" w:styleId="Nagwek1">
    <w:name w:val="heading 1"/>
    <w:basedOn w:val="Normalny"/>
    <w:next w:val="Normalny"/>
    <w:link w:val="Nagwek1Znak"/>
    <w:qFormat/>
    <w:rsid w:val="00403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2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4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29F9"/>
    <w:rPr>
      <w:strike w:val="0"/>
      <w:dstrike w:val="0"/>
      <w:vanish w:val="0"/>
      <w:webHidden w:val="0"/>
      <w:color w:val="FFFFFF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5229F9"/>
    <w:rPr>
      <w:rFonts w:ascii="FF Good Pro Italic" w:hAnsi="FF Good Pro Italic" w:hint="default"/>
      <w:i w:val="0"/>
      <w:iCs w:val="0"/>
    </w:rPr>
  </w:style>
  <w:style w:type="character" w:styleId="Pogrubienie">
    <w:name w:val="Strong"/>
    <w:basedOn w:val="Domylnaczcionkaakapitu"/>
    <w:uiPriority w:val="22"/>
    <w:qFormat/>
    <w:rsid w:val="005229F9"/>
    <w:rPr>
      <w:rFonts w:ascii="FF Good Pro Bold" w:hAnsi="FF Good Pro Bold" w:hint="default"/>
      <w:b w:val="0"/>
      <w:bCs w:val="0"/>
    </w:rPr>
  </w:style>
  <w:style w:type="paragraph" w:styleId="NormalnyWeb">
    <w:name w:val="Normal (Web)"/>
    <w:basedOn w:val="Normalny"/>
    <w:uiPriority w:val="99"/>
    <w:unhideWhenUsed/>
    <w:rsid w:val="005229F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1B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3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3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35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5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0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510D"/>
  </w:style>
  <w:style w:type="table" w:customStyle="1" w:styleId="Tabela-Siatka1">
    <w:name w:val="Tabela - Siatka1"/>
    <w:basedOn w:val="Standardowy"/>
    <w:next w:val="Tabela-Siatka"/>
    <w:uiPriority w:val="59"/>
    <w:rsid w:val="0040510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0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715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031A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77619"/>
  </w:style>
  <w:style w:type="paragraph" w:customStyle="1" w:styleId="western">
    <w:name w:val="western"/>
    <w:basedOn w:val="Normalny"/>
    <w:uiPriority w:val="99"/>
    <w:semiHidden/>
    <w:rsid w:val="00A6390E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90E"/>
  </w:style>
  <w:style w:type="paragraph" w:styleId="Stopka">
    <w:name w:val="footer"/>
    <w:basedOn w:val="Normalny"/>
    <w:link w:val="StopkaZnak"/>
    <w:unhideWhenUsed/>
    <w:rsid w:val="00A6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6390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F2F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4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4D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7B9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41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333871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ED5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99F8-C8FB-408B-BCE1-C69C5807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konsalik</dc:creator>
  <cp:lastModifiedBy>Katarzyna Reszka</cp:lastModifiedBy>
  <cp:revision>14</cp:revision>
  <dcterms:created xsi:type="dcterms:W3CDTF">2023-05-17T13:28:00Z</dcterms:created>
  <dcterms:modified xsi:type="dcterms:W3CDTF">2023-06-02T12:44:00Z</dcterms:modified>
</cp:coreProperties>
</file>